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85FD10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69185E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51A83"/>
    <w:rsid w:val="00781CB3"/>
    <w:rsid w:val="00790786"/>
    <w:rsid w:val="007B21C7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